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32" w:rsidRDefault="00A62AB5" w:rsidP="00A62AB5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160C3" w:rsidRDefault="00C160C3" w:rsidP="00A62AB5">
      <w:pPr>
        <w:tabs>
          <w:tab w:val="left" w:pos="6804"/>
        </w:tabs>
        <w:rPr>
          <w:sz w:val="28"/>
          <w:szCs w:val="28"/>
        </w:rPr>
      </w:pPr>
    </w:p>
    <w:p w:rsidR="00A62AB5" w:rsidRDefault="00A62AB5" w:rsidP="00A62AB5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  <w:t>Projekts</w:t>
      </w:r>
    </w:p>
    <w:p w:rsidR="00680C32" w:rsidRDefault="00680C32" w:rsidP="00A62AB5">
      <w:pPr>
        <w:tabs>
          <w:tab w:val="left" w:pos="6804"/>
        </w:tabs>
      </w:pPr>
    </w:p>
    <w:p w:rsidR="00A62AB5" w:rsidRDefault="00A62AB5" w:rsidP="00A62AB5">
      <w:pPr>
        <w:pStyle w:val="Title"/>
      </w:pPr>
      <w:r>
        <w:t>LATVIJAS REPUBLIKAS MINISTRU KABINETS</w:t>
      </w:r>
    </w:p>
    <w:p w:rsidR="00A62AB5" w:rsidRDefault="00A62AB5" w:rsidP="00A62AB5">
      <w:pPr>
        <w:tabs>
          <w:tab w:val="left" w:pos="6804"/>
        </w:tabs>
      </w:pPr>
    </w:p>
    <w:p w:rsidR="00A62AB5" w:rsidRDefault="00A62AB5" w:rsidP="00A62AB5">
      <w:pPr>
        <w:tabs>
          <w:tab w:val="left" w:pos="6804"/>
        </w:tabs>
      </w:pPr>
    </w:p>
    <w:p w:rsidR="00A62AB5" w:rsidRDefault="00A62AB5" w:rsidP="00A62AB5">
      <w:pPr>
        <w:tabs>
          <w:tab w:val="left" w:pos="6804"/>
        </w:tabs>
      </w:pPr>
      <w:r>
        <w:t>20</w:t>
      </w:r>
      <w:r w:rsidR="00710257">
        <w:t>1</w:t>
      </w:r>
      <w:r w:rsidR="004E169E">
        <w:t>2</w:t>
      </w:r>
      <w:r>
        <w:t xml:space="preserve">.gada          </w:t>
      </w:r>
      <w:r>
        <w:tab/>
        <w:t>Noteikumi Nr.</w:t>
      </w:r>
    </w:p>
    <w:p w:rsidR="00A62AB5" w:rsidRDefault="00A62AB5" w:rsidP="00A62AB5">
      <w:pPr>
        <w:tabs>
          <w:tab w:val="left" w:pos="6804"/>
        </w:tabs>
      </w:pPr>
      <w:r>
        <w:t xml:space="preserve">Rīgā                                                                                                 (prot. Nr.            .§) </w:t>
      </w:r>
    </w:p>
    <w:p w:rsidR="00A62AB5" w:rsidRDefault="00A62AB5" w:rsidP="00A62AB5">
      <w:pPr>
        <w:tabs>
          <w:tab w:val="left" w:pos="6804"/>
        </w:tabs>
        <w:rPr>
          <w:sz w:val="28"/>
          <w:szCs w:val="28"/>
        </w:rPr>
      </w:pPr>
    </w:p>
    <w:p w:rsidR="00680C32" w:rsidRPr="00C361D0" w:rsidRDefault="00680C32" w:rsidP="00A62AB5">
      <w:pPr>
        <w:tabs>
          <w:tab w:val="left" w:pos="6804"/>
        </w:tabs>
        <w:rPr>
          <w:sz w:val="28"/>
          <w:szCs w:val="28"/>
        </w:rPr>
      </w:pPr>
    </w:p>
    <w:p w:rsidR="00654C0B" w:rsidRPr="00654C0B" w:rsidRDefault="00654C0B" w:rsidP="00654C0B">
      <w:pPr>
        <w:jc w:val="center"/>
        <w:rPr>
          <w:sz w:val="28"/>
          <w:szCs w:val="28"/>
        </w:rPr>
      </w:pPr>
      <w:bookmarkStart w:id="0" w:name="OLE_LINK1"/>
      <w:bookmarkStart w:id="1" w:name="OLE_LINK2"/>
      <w:r w:rsidRPr="00B118E3">
        <w:rPr>
          <w:sz w:val="28"/>
          <w:szCs w:val="28"/>
        </w:rPr>
        <w:t>Uztura normas izglītības iestāžu izglītojamiem, sociālās aprūpes un sociālās rehabilitācijas institūciju klientiem un ārstniecības iestāžu pacientiem</w:t>
      </w:r>
    </w:p>
    <w:p w:rsidR="00A62AB5" w:rsidRDefault="00A62AB5" w:rsidP="00A62AB5">
      <w:pPr>
        <w:jc w:val="center"/>
        <w:rPr>
          <w:sz w:val="28"/>
          <w:szCs w:val="28"/>
        </w:rPr>
      </w:pPr>
    </w:p>
    <w:p w:rsidR="00680C32" w:rsidRPr="00EC6FE4" w:rsidRDefault="00680C32" w:rsidP="00A62AB5">
      <w:pPr>
        <w:jc w:val="center"/>
        <w:rPr>
          <w:sz w:val="28"/>
          <w:szCs w:val="28"/>
        </w:rPr>
      </w:pPr>
    </w:p>
    <w:bookmarkEnd w:id="0"/>
    <w:bookmarkEnd w:id="1"/>
    <w:p w:rsidR="00A62AB5" w:rsidRPr="00A62AB5" w:rsidRDefault="00E94552" w:rsidP="00045E47">
      <w:pPr>
        <w:pStyle w:val="NormalWeb"/>
        <w:ind w:left="4962"/>
        <w:jc w:val="both"/>
        <w:rPr>
          <w:color w:val="000000"/>
          <w:sz w:val="28"/>
          <w:szCs w:val="28"/>
        </w:rPr>
      </w:pPr>
      <w:r w:rsidRPr="006B64D7">
        <w:rPr>
          <w:color w:val="000000"/>
          <w:sz w:val="28"/>
          <w:szCs w:val="28"/>
        </w:rPr>
        <w:t>Izdot</w:t>
      </w:r>
      <w:r w:rsidR="00C93917" w:rsidRPr="006B64D7">
        <w:rPr>
          <w:color w:val="000000"/>
          <w:sz w:val="28"/>
          <w:szCs w:val="28"/>
        </w:rPr>
        <w:t>i</w:t>
      </w:r>
      <w:r w:rsidR="00A62AB5" w:rsidRPr="00C361D0">
        <w:rPr>
          <w:color w:val="000000"/>
          <w:sz w:val="28"/>
          <w:szCs w:val="28"/>
        </w:rPr>
        <w:t xml:space="preserve"> saskaņā ar </w:t>
      </w:r>
      <w:r w:rsidR="00F5053B">
        <w:rPr>
          <w:color w:val="000000"/>
          <w:sz w:val="28"/>
          <w:szCs w:val="28"/>
        </w:rPr>
        <w:t>Pārtikas aprites uzraudzības</w:t>
      </w:r>
      <w:r w:rsidR="00A62AB5">
        <w:rPr>
          <w:color w:val="000000"/>
          <w:sz w:val="28"/>
          <w:szCs w:val="28"/>
        </w:rPr>
        <w:t xml:space="preserve"> likuma </w:t>
      </w:r>
      <w:r w:rsidR="003F6FDB">
        <w:rPr>
          <w:color w:val="000000"/>
          <w:sz w:val="28"/>
          <w:szCs w:val="28"/>
        </w:rPr>
        <w:t xml:space="preserve">19.panta </w:t>
      </w:r>
      <w:r w:rsidR="00A62AB5">
        <w:rPr>
          <w:color w:val="000000"/>
          <w:sz w:val="28"/>
          <w:szCs w:val="28"/>
        </w:rPr>
        <w:t>3</w:t>
      </w:r>
      <w:r w:rsidR="006E37DE">
        <w:rPr>
          <w:color w:val="000000"/>
          <w:sz w:val="28"/>
          <w:szCs w:val="28"/>
        </w:rPr>
        <w:t>.</w:t>
      </w:r>
      <w:r w:rsidR="00A62AB5">
        <w:rPr>
          <w:color w:val="000000"/>
          <w:sz w:val="28"/>
          <w:szCs w:val="28"/>
          <w:vertAlign w:val="superscript"/>
        </w:rPr>
        <w:t xml:space="preserve">1 </w:t>
      </w:r>
      <w:r w:rsidR="00C24777">
        <w:rPr>
          <w:color w:val="000000"/>
          <w:sz w:val="28"/>
          <w:szCs w:val="28"/>
        </w:rPr>
        <w:t>daļu</w:t>
      </w:r>
    </w:p>
    <w:p w:rsidR="000F7353" w:rsidRDefault="000F7353" w:rsidP="00E94552">
      <w:pPr>
        <w:ind w:firstLine="720"/>
        <w:jc w:val="both"/>
        <w:rPr>
          <w:sz w:val="28"/>
          <w:szCs w:val="28"/>
        </w:rPr>
      </w:pPr>
    </w:p>
    <w:p w:rsidR="003A3E25" w:rsidRPr="00EE1AA3" w:rsidRDefault="00EE1AA3" w:rsidP="00EE1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7353" w:rsidRPr="00EE1AA3">
        <w:rPr>
          <w:sz w:val="28"/>
          <w:szCs w:val="28"/>
        </w:rPr>
        <w:t xml:space="preserve">Noteikumi nosaka </w:t>
      </w:r>
      <w:r w:rsidR="003A3E25" w:rsidRPr="00EE1AA3">
        <w:rPr>
          <w:sz w:val="28"/>
          <w:szCs w:val="28"/>
        </w:rPr>
        <w:t xml:space="preserve">uztura normas </w:t>
      </w:r>
      <w:r w:rsidR="00FD0DE4" w:rsidRPr="00EE1AA3">
        <w:rPr>
          <w:sz w:val="28"/>
          <w:szCs w:val="28"/>
        </w:rPr>
        <w:t xml:space="preserve">pirmsskolas izglītības programmas īstenojošo izglītības iestāžu izglītojamiem, </w:t>
      </w:r>
      <w:r w:rsidR="003A3E25" w:rsidRPr="00EE1AA3">
        <w:rPr>
          <w:sz w:val="28"/>
          <w:szCs w:val="28"/>
        </w:rPr>
        <w:t>vispārējās pamatizglītības, vispārējās vidējās izglītības un profesionālās izglītības iestāžu</w:t>
      </w:r>
      <w:r w:rsidR="00FD0DE4" w:rsidRPr="00EE1AA3">
        <w:rPr>
          <w:sz w:val="28"/>
          <w:szCs w:val="28"/>
        </w:rPr>
        <w:t xml:space="preserve"> izglītojamiem</w:t>
      </w:r>
      <w:r w:rsidR="003A3E25" w:rsidRPr="00EE1AA3">
        <w:rPr>
          <w:sz w:val="28"/>
          <w:szCs w:val="28"/>
        </w:rPr>
        <w:t>, kā arī ilgstošas sociālās aprūpes un sociālās rehabilitācijas institūciju klientiem un ārstniecības iestāžu pacientiem.</w:t>
      </w:r>
    </w:p>
    <w:p w:rsidR="00E94552" w:rsidRPr="00261AA0" w:rsidRDefault="00E94552" w:rsidP="00EE1AA3">
      <w:pPr>
        <w:jc w:val="both"/>
        <w:rPr>
          <w:sz w:val="28"/>
          <w:szCs w:val="28"/>
        </w:rPr>
      </w:pPr>
    </w:p>
    <w:p w:rsidR="000F7353" w:rsidRPr="00EE1AA3" w:rsidRDefault="00EE1AA3" w:rsidP="00EE1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353" w:rsidRPr="00EE1AA3">
        <w:rPr>
          <w:sz w:val="28"/>
          <w:szCs w:val="28"/>
        </w:rPr>
        <w:t xml:space="preserve">Noteikumu mērķis ir </w:t>
      </w:r>
      <w:r w:rsidR="003D5F6C" w:rsidRPr="00EE1AA3">
        <w:rPr>
          <w:sz w:val="28"/>
          <w:szCs w:val="28"/>
        </w:rPr>
        <w:t>nodrošināt</w:t>
      </w:r>
      <w:r w:rsidR="000F7353" w:rsidRPr="00EE1AA3">
        <w:rPr>
          <w:sz w:val="28"/>
          <w:szCs w:val="28"/>
        </w:rPr>
        <w:t xml:space="preserve"> </w:t>
      </w:r>
      <w:r w:rsidR="003A3E25" w:rsidRPr="00EE1AA3">
        <w:rPr>
          <w:sz w:val="28"/>
          <w:szCs w:val="28"/>
        </w:rPr>
        <w:t xml:space="preserve">veselīga un sabalansēta uztura lietošanu </w:t>
      </w:r>
      <w:r w:rsidR="00FD0DE4" w:rsidRPr="00EE1AA3">
        <w:rPr>
          <w:sz w:val="28"/>
          <w:szCs w:val="28"/>
        </w:rPr>
        <w:t xml:space="preserve">pirmsskolas izglītības programmas īstenojošajās izglītības iestādēs, </w:t>
      </w:r>
      <w:r w:rsidR="003A3E25" w:rsidRPr="00EE1AA3">
        <w:rPr>
          <w:sz w:val="28"/>
          <w:szCs w:val="28"/>
        </w:rPr>
        <w:t>vispārējās pamatizglītības, vispārējās vidējās izglītības un profesionālās izglītības iestādēs, ilgstošas sociālās aprūpes un sociālās rehabilitācijas institūcijās un ārstniecības iestādēs.</w:t>
      </w:r>
    </w:p>
    <w:p w:rsidR="000F7353" w:rsidRPr="00261AA0" w:rsidRDefault="000F7353" w:rsidP="00EE1AA3">
      <w:pPr>
        <w:ind w:left="720"/>
        <w:jc w:val="both"/>
        <w:rPr>
          <w:sz w:val="28"/>
          <w:szCs w:val="28"/>
        </w:rPr>
      </w:pPr>
    </w:p>
    <w:p w:rsidR="004269F6" w:rsidRPr="00EE1AA3" w:rsidRDefault="00EE1AA3" w:rsidP="00EE1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C0F56" w:rsidRPr="00EE1AA3">
        <w:rPr>
          <w:sz w:val="28"/>
          <w:szCs w:val="28"/>
        </w:rPr>
        <w:t xml:space="preserve">Uztura </w:t>
      </w:r>
      <w:r w:rsidR="004269F6" w:rsidRPr="00EE1AA3">
        <w:rPr>
          <w:sz w:val="28"/>
          <w:szCs w:val="28"/>
        </w:rPr>
        <w:t>normas pirmsskolas izglītības programmas īstenojošo izglītības iestāžu izglītojamiem ir noteiktas šo noteikumu 1.pielikumā.</w:t>
      </w:r>
    </w:p>
    <w:p w:rsidR="004269F6" w:rsidRPr="00261AA0" w:rsidRDefault="004269F6" w:rsidP="00EE1AA3">
      <w:pPr>
        <w:jc w:val="both"/>
        <w:rPr>
          <w:sz w:val="28"/>
          <w:szCs w:val="28"/>
        </w:rPr>
      </w:pPr>
    </w:p>
    <w:p w:rsidR="004269F6" w:rsidRPr="00EE1AA3" w:rsidRDefault="00EE1AA3" w:rsidP="00EE1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0F56" w:rsidRPr="00EE1AA3">
        <w:rPr>
          <w:sz w:val="28"/>
          <w:szCs w:val="28"/>
        </w:rPr>
        <w:t xml:space="preserve">Uztura </w:t>
      </w:r>
      <w:r w:rsidR="004269F6" w:rsidRPr="00EE1AA3">
        <w:rPr>
          <w:sz w:val="28"/>
          <w:szCs w:val="28"/>
        </w:rPr>
        <w:t>normas vispārējās vidējās izglītības un profesionālās izglītības iestāžu izglītojamiem ir noteiktas šo noteikumu 2.pielikumā.</w:t>
      </w:r>
    </w:p>
    <w:p w:rsidR="009152A4" w:rsidRPr="00261AA0" w:rsidRDefault="009152A4" w:rsidP="00EE1AA3">
      <w:pPr>
        <w:jc w:val="both"/>
        <w:rPr>
          <w:sz w:val="28"/>
          <w:szCs w:val="28"/>
        </w:rPr>
      </w:pPr>
    </w:p>
    <w:p w:rsidR="00F226C6" w:rsidRPr="00EE1AA3" w:rsidRDefault="00EE1AA3" w:rsidP="00EE1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C0F56" w:rsidRPr="00EE1AA3">
        <w:rPr>
          <w:sz w:val="28"/>
          <w:szCs w:val="28"/>
        </w:rPr>
        <w:t xml:space="preserve">Uztura </w:t>
      </w:r>
      <w:r w:rsidR="00F226C6" w:rsidRPr="00EE1AA3">
        <w:rPr>
          <w:sz w:val="28"/>
          <w:szCs w:val="28"/>
        </w:rPr>
        <w:t xml:space="preserve">dienas normas ārstniecības iestāžu pacientiem </w:t>
      </w:r>
      <w:r w:rsidR="003D5F6C" w:rsidRPr="00EE1AA3">
        <w:rPr>
          <w:sz w:val="28"/>
          <w:szCs w:val="28"/>
        </w:rPr>
        <w:t xml:space="preserve">un ilgstošas sociālās aprūpes un sociālās rehabilitācijas institūciju klientiem </w:t>
      </w:r>
      <w:r w:rsidR="00F226C6" w:rsidRPr="00EE1AA3">
        <w:rPr>
          <w:sz w:val="28"/>
          <w:szCs w:val="28"/>
        </w:rPr>
        <w:t xml:space="preserve">ir noteiktas šo noteikumu </w:t>
      </w:r>
      <w:r w:rsidR="00F7376E" w:rsidRPr="00EE1AA3">
        <w:rPr>
          <w:sz w:val="28"/>
          <w:szCs w:val="28"/>
        </w:rPr>
        <w:t>3</w:t>
      </w:r>
      <w:r w:rsidR="00F226C6" w:rsidRPr="00EE1AA3">
        <w:rPr>
          <w:sz w:val="28"/>
          <w:szCs w:val="28"/>
        </w:rPr>
        <w:t>.pielikumā.</w:t>
      </w:r>
    </w:p>
    <w:p w:rsidR="00680C32" w:rsidRPr="00261AA0" w:rsidRDefault="00680C32" w:rsidP="00EE1AA3">
      <w:pPr>
        <w:jc w:val="both"/>
        <w:rPr>
          <w:sz w:val="28"/>
          <w:szCs w:val="28"/>
        </w:rPr>
      </w:pPr>
    </w:p>
    <w:p w:rsidR="00DC0D80" w:rsidRPr="00EE1AA3" w:rsidRDefault="00EE1AA3" w:rsidP="00EE1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C0D80" w:rsidRPr="00EE1AA3">
        <w:rPr>
          <w:sz w:val="28"/>
          <w:szCs w:val="28"/>
        </w:rPr>
        <w:t xml:space="preserve">Noteikumi stājas spēkā </w:t>
      </w:r>
      <w:r w:rsidR="00F7376E" w:rsidRPr="00EE1AA3">
        <w:rPr>
          <w:sz w:val="28"/>
          <w:szCs w:val="28"/>
        </w:rPr>
        <w:t>2012.</w:t>
      </w:r>
      <w:r w:rsidR="007A642E" w:rsidRPr="00EE1AA3">
        <w:rPr>
          <w:sz w:val="28"/>
          <w:szCs w:val="28"/>
        </w:rPr>
        <w:t>gada 1.</w:t>
      </w:r>
      <w:r w:rsidR="000E2988" w:rsidRPr="00EE1AA3">
        <w:rPr>
          <w:sz w:val="28"/>
          <w:szCs w:val="28"/>
        </w:rPr>
        <w:t>jūnijā</w:t>
      </w:r>
      <w:r w:rsidR="007A642E" w:rsidRPr="00EE1AA3">
        <w:rPr>
          <w:sz w:val="28"/>
          <w:szCs w:val="28"/>
        </w:rPr>
        <w:t>.</w:t>
      </w:r>
    </w:p>
    <w:p w:rsidR="006B0BA8" w:rsidRDefault="006B0BA8" w:rsidP="00EE1AA3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B0BA8" w:rsidRPr="00EE1AA3" w:rsidRDefault="00EE1AA3" w:rsidP="00EE1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D31B0A" w:rsidRPr="00EE1AA3">
        <w:rPr>
          <w:sz w:val="28"/>
          <w:szCs w:val="28"/>
        </w:rPr>
        <w:t xml:space="preserve">Noteikumu </w:t>
      </w:r>
      <w:r w:rsidR="006B0BA8" w:rsidRPr="00EE1AA3">
        <w:rPr>
          <w:sz w:val="28"/>
          <w:szCs w:val="28"/>
        </w:rPr>
        <w:t xml:space="preserve">3.pielikums </w:t>
      </w:r>
      <w:r w:rsidR="006470E9" w:rsidRPr="00EE1AA3">
        <w:rPr>
          <w:sz w:val="28"/>
          <w:szCs w:val="28"/>
        </w:rPr>
        <w:t xml:space="preserve">stājas spēkā </w:t>
      </w:r>
      <w:r w:rsidR="006B0BA8" w:rsidRPr="00EE1AA3">
        <w:rPr>
          <w:sz w:val="28"/>
          <w:szCs w:val="28"/>
        </w:rPr>
        <w:t>2013.gada 1.janvār</w:t>
      </w:r>
      <w:r w:rsidR="006470E9" w:rsidRPr="00EE1AA3">
        <w:rPr>
          <w:sz w:val="28"/>
          <w:szCs w:val="28"/>
        </w:rPr>
        <w:t>ī</w:t>
      </w:r>
      <w:r w:rsidR="006B0BA8" w:rsidRPr="00EE1AA3">
        <w:rPr>
          <w:sz w:val="28"/>
          <w:szCs w:val="28"/>
        </w:rPr>
        <w:t>.</w:t>
      </w:r>
    </w:p>
    <w:p w:rsidR="000F7353" w:rsidRDefault="000F7353" w:rsidP="00E94552">
      <w:pPr>
        <w:ind w:firstLine="720"/>
        <w:jc w:val="both"/>
        <w:rPr>
          <w:sz w:val="28"/>
          <w:szCs w:val="28"/>
        </w:rPr>
      </w:pPr>
    </w:p>
    <w:p w:rsidR="00DC7C00" w:rsidRDefault="00DC7C00" w:rsidP="00E94552">
      <w:pPr>
        <w:ind w:firstLine="720"/>
        <w:jc w:val="both"/>
        <w:rPr>
          <w:sz w:val="28"/>
          <w:szCs w:val="28"/>
        </w:rPr>
      </w:pPr>
    </w:p>
    <w:p w:rsidR="00DC7C00" w:rsidRDefault="00DC7C00" w:rsidP="00E94552">
      <w:pPr>
        <w:ind w:firstLine="720"/>
        <w:jc w:val="both"/>
        <w:rPr>
          <w:sz w:val="28"/>
          <w:szCs w:val="28"/>
        </w:rPr>
      </w:pPr>
    </w:p>
    <w:p w:rsidR="000E2C9E" w:rsidRDefault="000E2C9E" w:rsidP="00D51665">
      <w:pPr>
        <w:pStyle w:val="Heading5"/>
        <w:ind w:left="567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Ministru prezidents</w:t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</w:r>
      <w:r>
        <w:rPr>
          <w:b w:val="0"/>
          <w:i w:val="0"/>
          <w:sz w:val="28"/>
          <w:szCs w:val="28"/>
        </w:rPr>
        <w:tab/>
        <w:t xml:space="preserve">     </w:t>
      </w:r>
      <w:r w:rsidR="00F07EF7">
        <w:rPr>
          <w:b w:val="0"/>
          <w:i w:val="0"/>
          <w:sz w:val="28"/>
          <w:szCs w:val="28"/>
        </w:rPr>
        <w:t xml:space="preserve">                </w:t>
      </w:r>
      <w:r>
        <w:rPr>
          <w:b w:val="0"/>
          <w:i w:val="0"/>
          <w:sz w:val="28"/>
          <w:szCs w:val="28"/>
        </w:rPr>
        <w:t>V.Dombrovskis</w:t>
      </w:r>
    </w:p>
    <w:p w:rsidR="00D51665" w:rsidRDefault="00D51665" w:rsidP="00D51665">
      <w:pPr>
        <w:pStyle w:val="Heading5"/>
        <w:ind w:left="567"/>
        <w:rPr>
          <w:b w:val="0"/>
          <w:bCs w:val="0"/>
          <w:i w:val="0"/>
          <w:iCs w:val="0"/>
          <w:sz w:val="28"/>
          <w:szCs w:val="28"/>
          <w:lang w:eastAsia="lv-LV"/>
        </w:rPr>
      </w:pPr>
    </w:p>
    <w:p w:rsidR="00AC0009" w:rsidRPr="0034183B" w:rsidRDefault="00AC0009" w:rsidP="00AC0009">
      <w:pPr>
        <w:pStyle w:val="Heading5"/>
        <w:spacing w:before="0" w:after="0"/>
        <w:ind w:left="567"/>
        <w:rPr>
          <w:b w:val="0"/>
          <w:i w:val="0"/>
          <w:sz w:val="28"/>
          <w:szCs w:val="28"/>
        </w:rPr>
      </w:pPr>
      <w:r w:rsidRPr="0034183B">
        <w:rPr>
          <w:b w:val="0"/>
          <w:i w:val="0"/>
          <w:sz w:val="28"/>
          <w:szCs w:val="28"/>
        </w:rPr>
        <w:t>Veselības ministr</w:t>
      </w:r>
      <w:r>
        <w:rPr>
          <w:b w:val="0"/>
          <w:i w:val="0"/>
          <w:sz w:val="28"/>
          <w:szCs w:val="28"/>
        </w:rPr>
        <w:t>e</w:t>
      </w:r>
      <w:r w:rsidRPr="0034183B">
        <w:rPr>
          <w:b w:val="0"/>
          <w:i w:val="0"/>
          <w:sz w:val="28"/>
          <w:szCs w:val="28"/>
        </w:rPr>
        <w:tab/>
      </w:r>
      <w:r w:rsidRPr="0034183B">
        <w:rPr>
          <w:b w:val="0"/>
          <w:i w:val="0"/>
          <w:sz w:val="28"/>
          <w:szCs w:val="28"/>
        </w:rPr>
        <w:tab/>
      </w:r>
      <w:r w:rsidRPr="0034183B">
        <w:rPr>
          <w:b w:val="0"/>
          <w:i w:val="0"/>
          <w:sz w:val="28"/>
          <w:szCs w:val="28"/>
        </w:rPr>
        <w:tab/>
      </w:r>
      <w:r w:rsidRPr="0034183B">
        <w:rPr>
          <w:b w:val="0"/>
          <w:i w:val="0"/>
          <w:sz w:val="28"/>
          <w:szCs w:val="28"/>
        </w:rPr>
        <w:tab/>
        <w:t xml:space="preserve">                     </w:t>
      </w:r>
      <w:r>
        <w:rPr>
          <w:b w:val="0"/>
          <w:i w:val="0"/>
          <w:sz w:val="28"/>
          <w:szCs w:val="28"/>
        </w:rPr>
        <w:t>I.Circene</w:t>
      </w:r>
    </w:p>
    <w:p w:rsidR="00D51665" w:rsidRDefault="00D51665" w:rsidP="00A62AB5">
      <w:pPr>
        <w:rPr>
          <w:sz w:val="20"/>
          <w:szCs w:val="20"/>
        </w:rPr>
      </w:pPr>
    </w:p>
    <w:p w:rsidR="00D51665" w:rsidRDefault="00D51665" w:rsidP="00A62AB5">
      <w:pPr>
        <w:rPr>
          <w:sz w:val="20"/>
          <w:szCs w:val="20"/>
        </w:rPr>
      </w:pPr>
    </w:p>
    <w:p w:rsidR="00D51665" w:rsidRDefault="00D51665" w:rsidP="00A62AB5">
      <w:pPr>
        <w:rPr>
          <w:sz w:val="20"/>
          <w:szCs w:val="20"/>
        </w:rPr>
      </w:pPr>
    </w:p>
    <w:p w:rsidR="00D51665" w:rsidRDefault="00D51665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06647E" w:rsidRDefault="0006647E" w:rsidP="00A62AB5">
      <w:pPr>
        <w:rPr>
          <w:sz w:val="20"/>
          <w:szCs w:val="20"/>
        </w:rPr>
      </w:pPr>
    </w:p>
    <w:p w:rsidR="00B1785F" w:rsidRDefault="00B1785F" w:rsidP="00A62AB5">
      <w:pPr>
        <w:rPr>
          <w:sz w:val="20"/>
          <w:szCs w:val="20"/>
        </w:rPr>
      </w:pPr>
    </w:p>
    <w:p w:rsidR="00B1785F" w:rsidRDefault="00B1785F" w:rsidP="00A62AB5">
      <w:pPr>
        <w:rPr>
          <w:sz w:val="20"/>
          <w:szCs w:val="20"/>
        </w:rPr>
      </w:pPr>
    </w:p>
    <w:p w:rsidR="00BE61EF" w:rsidRDefault="00BE61EF" w:rsidP="00A62AB5">
      <w:pPr>
        <w:rPr>
          <w:sz w:val="20"/>
          <w:szCs w:val="20"/>
        </w:rPr>
      </w:pPr>
    </w:p>
    <w:p w:rsidR="00BE61EF" w:rsidRDefault="00BE61EF" w:rsidP="00A62AB5">
      <w:pPr>
        <w:rPr>
          <w:sz w:val="20"/>
          <w:szCs w:val="20"/>
        </w:rPr>
      </w:pPr>
    </w:p>
    <w:p w:rsidR="00BE61EF" w:rsidRDefault="00BE61EF" w:rsidP="00A62AB5">
      <w:pPr>
        <w:rPr>
          <w:sz w:val="20"/>
          <w:szCs w:val="20"/>
        </w:rPr>
      </w:pPr>
    </w:p>
    <w:p w:rsidR="00BE61EF" w:rsidRDefault="00BE61EF" w:rsidP="00A62AB5">
      <w:pPr>
        <w:rPr>
          <w:sz w:val="20"/>
          <w:szCs w:val="20"/>
        </w:rPr>
      </w:pPr>
    </w:p>
    <w:p w:rsidR="00B1785F" w:rsidRDefault="00B1785F" w:rsidP="00A62AB5">
      <w:pPr>
        <w:rPr>
          <w:sz w:val="20"/>
          <w:szCs w:val="20"/>
        </w:rPr>
      </w:pPr>
    </w:p>
    <w:p w:rsidR="00B1785F" w:rsidRDefault="00B1785F" w:rsidP="00A62AB5">
      <w:pPr>
        <w:rPr>
          <w:sz w:val="20"/>
          <w:szCs w:val="20"/>
        </w:rPr>
      </w:pPr>
    </w:p>
    <w:p w:rsidR="00B1785F" w:rsidRDefault="00B1785F" w:rsidP="00A62AB5">
      <w:pPr>
        <w:rPr>
          <w:sz w:val="20"/>
          <w:szCs w:val="20"/>
        </w:rPr>
      </w:pPr>
    </w:p>
    <w:p w:rsidR="00A62AB5" w:rsidRPr="00392F2F" w:rsidRDefault="00392F2F" w:rsidP="00A62AB5">
      <w:pPr>
        <w:rPr>
          <w:sz w:val="22"/>
          <w:szCs w:val="22"/>
        </w:rPr>
      </w:pPr>
      <w:r w:rsidRPr="00392F2F">
        <w:rPr>
          <w:sz w:val="22"/>
          <w:szCs w:val="22"/>
        </w:rPr>
        <w:t>05</w:t>
      </w:r>
      <w:r w:rsidR="00F319FA" w:rsidRPr="00392F2F">
        <w:rPr>
          <w:sz w:val="22"/>
          <w:szCs w:val="22"/>
        </w:rPr>
        <w:t>.</w:t>
      </w:r>
      <w:r w:rsidR="00916E5F" w:rsidRPr="00392F2F">
        <w:rPr>
          <w:sz w:val="22"/>
          <w:szCs w:val="22"/>
        </w:rPr>
        <w:t>01</w:t>
      </w:r>
      <w:r w:rsidR="00F319FA" w:rsidRPr="00392F2F">
        <w:rPr>
          <w:sz w:val="22"/>
          <w:szCs w:val="22"/>
        </w:rPr>
        <w:t>.20</w:t>
      </w:r>
      <w:r w:rsidR="00916E5F" w:rsidRPr="00392F2F">
        <w:rPr>
          <w:sz w:val="22"/>
          <w:szCs w:val="22"/>
        </w:rPr>
        <w:t>12</w:t>
      </w:r>
      <w:r w:rsidR="00A62AB5" w:rsidRPr="00392F2F">
        <w:rPr>
          <w:sz w:val="22"/>
          <w:szCs w:val="22"/>
        </w:rPr>
        <w:t xml:space="preserve">. </w:t>
      </w:r>
      <w:r w:rsidR="008F46DF">
        <w:rPr>
          <w:sz w:val="22"/>
          <w:szCs w:val="22"/>
        </w:rPr>
        <w:t>13</w:t>
      </w:r>
      <w:r w:rsidR="00A62AB5" w:rsidRPr="00392F2F">
        <w:rPr>
          <w:sz w:val="22"/>
          <w:szCs w:val="22"/>
        </w:rPr>
        <w:t>:</w:t>
      </w:r>
      <w:r w:rsidR="008F46DF">
        <w:rPr>
          <w:sz w:val="22"/>
          <w:szCs w:val="22"/>
        </w:rPr>
        <w:t>15</w:t>
      </w:r>
    </w:p>
    <w:p w:rsidR="00A62AB5" w:rsidRPr="00392F2F" w:rsidRDefault="00854B36" w:rsidP="00A62AB5">
      <w:pPr>
        <w:rPr>
          <w:sz w:val="22"/>
          <w:szCs w:val="22"/>
        </w:rPr>
      </w:pPr>
      <w:r w:rsidRPr="00392F2F">
        <w:rPr>
          <w:sz w:val="22"/>
          <w:szCs w:val="22"/>
        </w:rPr>
        <w:t>186</w:t>
      </w:r>
    </w:p>
    <w:p w:rsidR="00A62AB5" w:rsidRPr="00392F2F" w:rsidRDefault="00F53AFF" w:rsidP="00A62AB5">
      <w:pPr>
        <w:rPr>
          <w:sz w:val="22"/>
          <w:szCs w:val="22"/>
        </w:rPr>
      </w:pPr>
      <w:r w:rsidRPr="00392F2F">
        <w:rPr>
          <w:sz w:val="22"/>
          <w:szCs w:val="22"/>
        </w:rPr>
        <w:t>I.Straume</w:t>
      </w:r>
    </w:p>
    <w:p w:rsidR="00FC7826" w:rsidRPr="00392F2F" w:rsidRDefault="00A62AB5">
      <w:pPr>
        <w:rPr>
          <w:sz w:val="22"/>
          <w:szCs w:val="22"/>
        </w:rPr>
      </w:pPr>
      <w:r w:rsidRPr="00392F2F">
        <w:rPr>
          <w:sz w:val="22"/>
          <w:szCs w:val="22"/>
        </w:rPr>
        <w:t>67876</w:t>
      </w:r>
      <w:r w:rsidR="00F53AFF" w:rsidRPr="00392F2F">
        <w:rPr>
          <w:sz w:val="22"/>
          <w:szCs w:val="22"/>
        </w:rPr>
        <w:t>076</w:t>
      </w:r>
      <w:r w:rsidR="00F319FA" w:rsidRPr="00392F2F">
        <w:rPr>
          <w:sz w:val="22"/>
          <w:szCs w:val="22"/>
        </w:rPr>
        <w:t xml:space="preserve">, </w:t>
      </w:r>
      <w:r w:rsidR="00F53AFF" w:rsidRPr="00392F2F">
        <w:rPr>
          <w:sz w:val="22"/>
          <w:szCs w:val="22"/>
        </w:rPr>
        <w:t>Ilze.Straume</w:t>
      </w:r>
      <w:r w:rsidRPr="00392F2F">
        <w:rPr>
          <w:sz w:val="22"/>
          <w:szCs w:val="22"/>
        </w:rPr>
        <w:t>@vm.gov.lv</w:t>
      </w:r>
    </w:p>
    <w:sectPr w:rsidR="00FC7826" w:rsidRPr="00392F2F" w:rsidSect="00261AA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99" w:right="1800" w:bottom="360" w:left="1800" w:header="708" w:footer="6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88" w:rsidRDefault="000E2988" w:rsidP="00F319FA">
      <w:r>
        <w:separator/>
      </w:r>
    </w:p>
  </w:endnote>
  <w:endnote w:type="continuationSeparator" w:id="0">
    <w:p w:rsidR="000E2988" w:rsidRDefault="000E2988" w:rsidP="00F31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13" w:rsidRPr="00A97A7C" w:rsidRDefault="00E96BAA" w:rsidP="009A1613">
    <w:pPr>
      <w:jc w:val="both"/>
      <w:rPr>
        <w:sz w:val="20"/>
        <w:szCs w:val="20"/>
      </w:rPr>
    </w:pPr>
    <w:r w:rsidRPr="00E96BAA">
      <w:rPr>
        <w:sz w:val="20"/>
        <w:szCs w:val="20"/>
      </w:rPr>
      <w:t>VMNot_</w:t>
    </w:r>
    <w:r w:rsidR="00916E5F">
      <w:rPr>
        <w:sz w:val="20"/>
        <w:szCs w:val="20"/>
      </w:rPr>
      <w:t>0</w:t>
    </w:r>
    <w:r w:rsidR="00392F2F">
      <w:rPr>
        <w:sz w:val="20"/>
        <w:szCs w:val="20"/>
      </w:rPr>
      <w:t>5</w:t>
    </w:r>
    <w:r w:rsidR="00916E5F">
      <w:rPr>
        <w:sz w:val="20"/>
        <w:szCs w:val="20"/>
      </w:rPr>
      <w:t>0112</w:t>
    </w:r>
    <w:r w:rsidRPr="00E96BAA">
      <w:rPr>
        <w:sz w:val="20"/>
        <w:szCs w:val="20"/>
      </w:rPr>
      <w:t>; Ministr</w:t>
    </w:r>
    <w:r w:rsidR="00457759">
      <w:rPr>
        <w:sz w:val="20"/>
        <w:szCs w:val="20"/>
      </w:rPr>
      <w:t>u kabineta noteikumu projekts “</w:t>
    </w:r>
    <w:r w:rsidRPr="00E96BAA">
      <w:rPr>
        <w:sz w:val="20"/>
        <w:szCs w:val="20"/>
      </w:rPr>
      <w:t>Uztura normas izglītības iestāžu izglītojamiem, sociālās aprūpes un sociālās rehabilitācijas institūciju klientiem un ārstniecības iestāžu pacientiem”</w:t>
    </w:r>
    <w:r w:rsidR="009A1613">
      <w:rPr>
        <w:sz w:val="20"/>
        <w:szCs w:val="20"/>
      </w:rPr>
      <w:t xml:space="preserve"> </w:t>
    </w:r>
    <w:r w:rsidR="009A1613">
      <w:rPr>
        <w:sz w:val="22"/>
        <w:szCs w:val="22"/>
      </w:rPr>
      <w:t xml:space="preserve">(VSS-1164) </w:t>
    </w:r>
  </w:p>
  <w:p w:rsidR="000E2988" w:rsidRDefault="000E29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613" w:rsidRPr="00A97A7C" w:rsidRDefault="00630235" w:rsidP="009A1613">
    <w:pPr>
      <w:jc w:val="both"/>
      <w:rPr>
        <w:sz w:val="20"/>
        <w:szCs w:val="20"/>
      </w:rPr>
    </w:pPr>
    <w:r w:rsidRPr="00E96BAA">
      <w:rPr>
        <w:sz w:val="20"/>
        <w:szCs w:val="20"/>
      </w:rPr>
      <w:t>VMNot_</w:t>
    </w:r>
    <w:r w:rsidR="00392F2F">
      <w:rPr>
        <w:sz w:val="20"/>
        <w:szCs w:val="20"/>
      </w:rPr>
      <w:t>05</w:t>
    </w:r>
    <w:r w:rsidR="00916E5F">
      <w:rPr>
        <w:sz w:val="20"/>
        <w:szCs w:val="20"/>
      </w:rPr>
      <w:t>0112</w:t>
    </w:r>
    <w:r w:rsidR="000E2988" w:rsidRPr="00E96BAA">
      <w:rPr>
        <w:sz w:val="20"/>
        <w:szCs w:val="20"/>
      </w:rPr>
      <w:t>; Ministru kabineta noteikumu projekts “</w:t>
    </w:r>
    <w:r w:rsidR="00E96BAA" w:rsidRPr="00E96BAA">
      <w:rPr>
        <w:sz w:val="20"/>
        <w:szCs w:val="20"/>
      </w:rPr>
      <w:t>Uztura normas izglītības iestāžu izglītojamiem, sociālās aprūpes un sociālās rehabilitācijas institūciju klientiem un ārstniecības iestāžu pacientiem</w:t>
    </w:r>
    <w:r w:rsidR="000E2988" w:rsidRPr="00E96BAA">
      <w:rPr>
        <w:sz w:val="20"/>
        <w:szCs w:val="20"/>
      </w:rPr>
      <w:t>”</w:t>
    </w:r>
    <w:r w:rsidR="009A1613">
      <w:rPr>
        <w:sz w:val="20"/>
        <w:szCs w:val="20"/>
      </w:rPr>
      <w:t xml:space="preserve"> </w:t>
    </w:r>
    <w:r w:rsidR="009A1613">
      <w:rPr>
        <w:sz w:val="22"/>
        <w:szCs w:val="22"/>
      </w:rPr>
      <w:t xml:space="preserve">(VSS-1164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88" w:rsidRDefault="000E2988" w:rsidP="00F319FA">
      <w:r>
        <w:separator/>
      </w:r>
    </w:p>
  </w:footnote>
  <w:footnote w:type="continuationSeparator" w:id="0">
    <w:p w:rsidR="000E2988" w:rsidRDefault="000E2988" w:rsidP="00F31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88" w:rsidRDefault="00561357" w:rsidP="00E945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29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2988" w:rsidRDefault="000E29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988" w:rsidRDefault="00561357" w:rsidP="00E945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29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6DF">
      <w:rPr>
        <w:rStyle w:val="PageNumber"/>
        <w:noProof/>
      </w:rPr>
      <w:t>2</w:t>
    </w:r>
    <w:r>
      <w:rPr>
        <w:rStyle w:val="PageNumber"/>
      </w:rPr>
      <w:fldChar w:fldCharType="end"/>
    </w:r>
  </w:p>
  <w:p w:rsidR="000E2988" w:rsidRDefault="000E29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12AD"/>
    <w:multiLevelType w:val="hybridMultilevel"/>
    <w:tmpl w:val="5C522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303BC"/>
    <w:multiLevelType w:val="hybridMultilevel"/>
    <w:tmpl w:val="C052B0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A62AB5"/>
    <w:rsid w:val="00005A29"/>
    <w:rsid w:val="000074B5"/>
    <w:rsid w:val="00015E45"/>
    <w:rsid w:val="00017720"/>
    <w:rsid w:val="00022087"/>
    <w:rsid w:val="00030468"/>
    <w:rsid w:val="000358C5"/>
    <w:rsid w:val="00042EFA"/>
    <w:rsid w:val="00045E47"/>
    <w:rsid w:val="0006647E"/>
    <w:rsid w:val="0007610C"/>
    <w:rsid w:val="00084869"/>
    <w:rsid w:val="000E2988"/>
    <w:rsid w:val="000E2C9E"/>
    <w:rsid w:val="000F7353"/>
    <w:rsid w:val="001201EA"/>
    <w:rsid w:val="00197BC3"/>
    <w:rsid w:val="001A2B23"/>
    <w:rsid w:val="001B6435"/>
    <w:rsid w:val="001E7AC0"/>
    <w:rsid w:val="001E7AFD"/>
    <w:rsid w:val="00255753"/>
    <w:rsid w:val="00261AA0"/>
    <w:rsid w:val="00264C4B"/>
    <w:rsid w:val="00274A5E"/>
    <w:rsid w:val="002808C3"/>
    <w:rsid w:val="00284456"/>
    <w:rsid w:val="002A11C3"/>
    <w:rsid w:val="002A68DC"/>
    <w:rsid w:val="00310849"/>
    <w:rsid w:val="00313869"/>
    <w:rsid w:val="00330BB2"/>
    <w:rsid w:val="00351EB3"/>
    <w:rsid w:val="00360FBC"/>
    <w:rsid w:val="003844E9"/>
    <w:rsid w:val="00392F2F"/>
    <w:rsid w:val="003A3E25"/>
    <w:rsid w:val="003A669A"/>
    <w:rsid w:val="003B4E27"/>
    <w:rsid w:val="003C0F56"/>
    <w:rsid w:val="003C26F3"/>
    <w:rsid w:val="003D5F6C"/>
    <w:rsid w:val="003E2AAE"/>
    <w:rsid w:val="003F6FDB"/>
    <w:rsid w:val="00405209"/>
    <w:rsid w:val="00423E81"/>
    <w:rsid w:val="004269F6"/>
    <w:rsid w:val="0044520B"/>
    <w:rsid w:val="00450A67"/>
    <w:rsid w:val="00457759"/>
    <w:rsid w:val="00475E30"/>
    <w:rsid w:val="004B528E"/>
    <w:rsid w:val="004D0E9D"/>
    <w:rsid w:val="004E169E"/>
    <w:rsid w:val="004E6C81"/>
    <w:rsid w:val="004F4650"/>
    <w:rsid w:val="0052698C"/>
    <w:rsid w:val="00533382"/>
    <w:rsid w:val="00537E16"/>
    <w:rsid w:val="00561357"/>
    <w:rsid w:val="005620E7"/>
    <w:rsid w:val="005656CE"/>
    <w:rsid w:val="00571311"/>
    <w:rsid w:val="00572180"/>
    <w:rsid w:val="005A2EC9"/>
    <w:rsid w:val="005C6A41"/>
    <w:rsid w:val="0062712D"/>
    <w:rsid w:val="00630235"/>
    <w:rsid w:val="006437A1"/>
    <w:rsid w:val="00645FB8"/>
    <w:rsid w:val="006470E9"/>
    <w:rsid w:val="00654C0B"/>
    <w:rsid w:val="006615F1"/>
    <w:rsid w:val="00680C32"/>
    <w:rsid w:val="006871F7"/>
    <w:rsid w:val="00695DDB"/>
    <w:rsid w:val="006B0BA8"/>
    <w:rsid w:val="006B64D7"/>
    <w:rsid w:val="006B6BE1"/>
    <w:rsid w:val="006C58BE"/>
    <w:rsid w:val="006E37DE"/>
    <w:rsid w:val="006F1FDE"/>
    <w:rsid w:val="006F44FF"/>
    <w:rsid w:val="00705F19"/>
    <w:rsid w:val="00710257"/>
    <w:rsid w:val="00734373"/>
    <w:rsid w:val="007653FC"/>
    <w:rsid w:val="007A0E99"/>
    <w:rsid w:val="007A642E"/>
    <w:rsid w:val="007C645A"/>
    <w:rsid w:val="007D69B3"/>
    <w:rsid w:val="007E45BA"/>
    <w:rsid w:val="00812309"/>
    <w:rsid w:val="00854B36"/>
    <w:rsid w:val="008877F6"/>
    <w:rsid w:val="0089712A"/>
    <w:rsid w:val="008E60D1"/>
    <w:rsid w:val="008F46DF"/>
    <w:rsid w:val="009152A4"/>
    <w:rsid w:val="00916E5F"/>
    <w:rsid w:val="00930D59"/>
    <w:rsid w:val="009436A4"/>
    <w:rsid w:val="00945317"/>
    <w:rsid w:val="00946B3C"/>
    <w:rsid w:val="009522F8"/>
    <w:rsid w:val="00987488"/>
    <w:rsid w:val="00995FD3"/>
    <w:rsid w:val="009967BC"/>
    <w:rsid w:val="009A1613"/>
    <w:rsid w:val="009A79AC"/>
    <w:rsid w:val="00A22A92"/>
    <w:rsid w:val="00A60857"/>
    <w:rsid w:val="00A62AB5"/>
    <w:rsid w:val="00A70810"/>
    <w:rsid w:val="00AC0009"/>
    <w:rsid w:val="00AF748F"/>
    <w:rsid w:val="00B118E3"/>
    <w:rsid w:val="00B1785F"/>
    <w:rsid w:val="00B268DF"/>
    <w:rsid w:val="00B401D4"/>
    <w:rsid w:val="00B8011B"/>
    <w:rsid w:val="00B90414"/>
    <w:rsid w:val="00B96E75"/>
    <w:rsid w:val="00BA3D3F"/>
    <w:rsid w:val="00BE52E5"/>
    <w:rsid w:val="00BE61EF"/>
    <w:rsid w:val="00C05287"/>
    <w:rsid w:val="00C160C3"/>
    <w:rsid w:val="00C24777"/>
    <w:rsid w:val="00C3000A"/>
    <w:rsid w:val="00C3198D"/>
    <w:rsid w:val="00C438A1"/>
    <w:rsid w:val="00C93917"/>
    <w:rsid w:val="00C97B81"/>
    <w:rsid w:val="00CB0D06"/>
    <w:rsid w:val="00CB23D5"/>
    <w:rsid w:val="00CC1EF0"/>
    <w:rsid w:val="00CD004F"/>
    <w:rsid w:val="00CE51B4"/>
    <w:rsid w:val="00D30BF6"/>
    <w:rsid w:val="00D31B0A"/>
    <w:rsid w:val="00D36AED"/>
    <w:rsid w:val="00D51665"/>
    <w:rsid w:val="00D51FC2"/>
    <w:rsid w:val="00D733A9"/>
    <w:rsid w:val="00D969E5"/>
    <w:rsid w:val="00DB2394"/>
    <w:rsid w:val="00DC0D80"/>
    <w:rsid w:val="00DC7C00"/>
    <w:rsid w:val="00DD78DF"/>
    <w:rsid w:val="00DF578C"/>
    <w:rsid w:val="00E356C7"/>
    <w:rsid w:val="00E40C91"/>
    <w:rsid w:val="00E520AA"/>
    <w:rsid w:val="00E75F15"/>
    <w:rsid w:val="00E80BFD"/>
    <w:rsid w:val="00E94552"/>
    <w:rsid w:val="00E96BAA"/>
    <w:rsid w:val="00EC6FE4"/>
    <w:rsid w:val="00ED34FC"/>
    <w:rsid w:val="00ED384A"/>
    <w:rsid w:val="00EE1AA3"/>
    <w:rsid w:val="00F07EF7"/>
    <w:rsid w:val="00F226C6"/>
    <w:rsid w:val="00F319FA"/>
    <w:rsid w:val="00F5053B"/>
    <w:rsid w:val="00F50C36"/>
    <w:rsid w:val="00F53AFF"/>
    <w:rsid w:val="00F669F9"/>
    <w:rsid w:val="00F7376E"/>
    <w:rsid w:val="00FA4941"/>
    <w:rsid w:val="00FB7A16"/>
    <w:rsid w:val="00FC7826"/>
    <w:rsid w:val="00FD0DE4"/>
    <w:rsid w:val="00FE0B75"/>
    <w:rsid w:val="00FF1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AB5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5">
    <w:name w:val="heading 5"/>
    <w:basedOn w:val="Normal"/>
    <w:next w:val="Normal"/>
    <w:link w:val="Heading5Char"/>
    <w:qFormat/>
    <w:rsid w:val="000E2C9E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62AB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A62AB5"/>
    <w:rPr>
      <w:b/>
      <w:bCs/>
    </w:rPr>
  </w:style>
  <w:style w:type="character" w:customStyle="1" w:styleId="NormalWebChar">
    <w:name w:val="Normal (Web) Char"/>
    <w:basedOn w:val="DefaultParagraphFont"/>
    <w:link w:val="NormalWeb"/>
    <w:rsid w:val="00A62AB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Indent">
    <w:name w:val="Body Text Indent"/>
    <w:basedOn w:val="Normal"/>
    <w:link w:val="BodyTextIndentChar"/>
    <w:rsid w:val="00A62AB5"/>
    <w:pPr>
      <w:ind w:left="709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62AB5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rsid w:val="00A62A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AB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rsid w:val="00A62A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2AB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A62AB5"/>
    <w:pPr>
      <w:spacing w:before="120"/>
      <w:jc w:val="center"/>
    </w:pPr>
    <w:rPr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A62AB5"/>
    <w:rPr>
      <w:rFonts w:ascii="Times New Roman" w:eastAsia="Times New Roman" w:hAnsi="Times New Roman" w:cs="Times New Roman"/>
      <w:sz w:val="28"/>
      <w:szCs w:val="28"/>
      <w:lang w:val="lv-LV"/>
    </w:rPr>
  </w:style>
  <w:style w:type="character" w:styleId="PageNumber">
    <w:name w:val="page number"/>
    <w:basedOn w:val="DefaultParagraphFont"/>
    <w:rsid w:val="00A62AB5"/>
  </w:style>
  <w:style w:type="paragraph" w:styleId="ListParagraph">
    <w:name w:val="List Paragraph"/>
    <w:basedOn w:val="Normal"/>
    <w:uiPriority w:val="34"/>
    <w:qFormat/>
    <w:rsid w:val="00537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E2C9E"/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F7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48F"/>
    <w:rPr>
      <w:rFonts w:ascii="Times New Roman" w:eastAsia="Times New Roman" w:hAnsi="Times New Roman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4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8F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E651-BC5C-4FFD-9D07-63ECED21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Uztura normas vispārējās pamatizglītības, vispārējās vidējās izglītības un profesionālās izglītības iestāžu, kā arī pirmsskolas izglītības programmas īstenojošo izglītības iestāžu izglītojamiem, ilgstošas sociālās apr</vt:lpstr>
    </vt:vector>
  </TitlesOfParts>
  <Company>Veselības ministrija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 Uztura normas izglītības iestāžu izglītojamiem, sociālās aprūpes un sociālās rehabilitācijas institūciju klientiem un ārstniecības iestāžu pacientiem”</dc:title>
  <dc:subject>Ministru kabineta noteikumu projekts</dc:subject>
  <dc:creator>Ilze Straume</dc:creator>
  <cp:keywords/>
  <dc:description>Ilze.Straume@vm.gov.lv
67876076</dc:description>
  <cp:lastModifiedBy>istraume</cp:lastModifiedBy>
  <cp:revision>9</cp:revision>
  <dcterms:created xsi:type="dcterms:W3CDTF">2012-01-03T08:42:00Z</dcterms:created>
  <dcterms:modified xsi:type="dcterms:W3CDTF">2012-01-05T11:15:00Z</dcterms:modified>
</cp:coreProperties>
</file>